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01" w:rsidRPr="000465E8" w:rsidRDefault="00011B01" w:rsidP="00011B01">
      <w:pPr>
        <w:jc w:val="center"/>
        <w:rPr>
          <w:b/>
          <w:u w:val="single"/>
        </w:rPr>
      </w:pPr>
      <w:r w:rsidRPr="000465E8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EDA46" wp14:editId="6F88B33A">
                <wp:simplePos x="0" y="0"/>
                <wp:positionH relativeFrom="column">
                  <wp:posOffset>4821555</wp:posOffset>
                </wp:positionH>
                <wp:positionV relativeFrom="paragraph">
                  <wp:posOffset>-82550</wp:posOffset>
                </wp:positionV>
                <wp:extent cx="462280" cy="367665"/>
                <wp:effectExtent l="0" t="0" r="139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B01" w:rsidRDefault="00011B01" w:rsidP="00011B01">
                            <w:pPr>
                              <w:shd w:val="clear" w:color="auto" w:fill="FFC000"/>
                              <w:rPr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1B01" w:rsidRPr="003202DE" w:rsidRDefault="00011B01" w:rsidP="00011B01">
                            <w:pPr>
                              <w:shd w:val="clear" w:color="auto" w:fill="FFC000"/>
                              <w:rPr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DA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65pt;margin-top:-6.5pt;width:36.4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" fillcolor="window" strokeweight=".5pt">
                <v:textbox>
                  <w:txbxContent>
                    <w:p w:rsidR="00011B01" w:rsidRDefault="00011B01" w:rsidP="00011B01">
                      <w:pPr>
                        <w:shd w:val="clear" w:color="auto" w:fill="FFC000"/>
                        <w:rPr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11B01" w:rsidRPr="003202DE" w:rsidRDefault="00011B01" w:rsidP="00011B01">
                      <w:pPr>
                        <w:shd w:val="clear" w:color="auto" w:fill="FFC000"/>
                        <w:rPr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65E8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A563" wp14:editId="32E5C7C5">
                <wp:simplePos x="0" y="0"/>
                <wp:positionH relativeFrom="column">
                  <wp:posOffset>5284519</wp:posOffset>
                </wp:positionH>
                <wp:positionV relativeFrom="paragraph">
                  <wp:posOffset>-82080</wp:posOffset>
                </wp:positionV>
                <wp:extent cx="1211580" cy="534390"/>
                <wp:effectExtent l="0" t="0" r="2667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B01" w:rsidRPr="003202DE" w:rsidRDefault="00011B01" w:rsidP="00011B01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r w:rsidRPr="003202DE">
                              <w:rPr>
                                <w:b/>
                                <w:sz w:val="32"/>
                              </w:rPr>
                              <w:t xml:space="preserve"> = Rolling Clas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563" id="Text Box 1" o:spid="_x0000_s1027" type="#_x0000_t202" style="position:absolute;left:0;text-align:left;margin-left:416.1pt;margin-top:-6.45pt;width:95.4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" fillcolor="window" strokeweight=".5pt">
                <v:textbox>
                  <w:txbxContent>
                    <w:p w:rsidR="00011B01" w:rsidRPr="003202DE" w:rsidRDefault="00011B01" w:rsidP="00011B01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r w:rsidRPr="003202DE">
                        <w:rPr>
                          <w:b/>
                          <w:sz w:val="32"/>
                        </w:rPr>
                        <w:t xml:space="preserve"> = Rolling Classes </w:t>
                      </w:r>
                    </w:p>
                  </w:txbxContent>
                </v:textbox>
              </v:shape>
            </w:pict>
          </mc:Fallback>
        </mc:AlternateContent>
      </w:r>
      <w:r w:rsidR="00220938">
        <w:rPr>
          <w:b/>
          <w:sz w:val="24"/>
          <w:u w:val="single"/>
        </w:rPr>
        <w:t>Scheme</w:t>
      </w:r>
      <w:r w:rsidRPr="000465E8">
        <w:rPr>
          <w:b/>
          <w:sz w:val="24"/>
          <w:u w:val="single"/>
        </w:rPr>
        <w:t xml:space="preserve"> of work</w:t>
      </w:r>
      <w:r w:rsidR="00220938">
        <w:rPr>
          <w:b/>
          <w:sz w:val="24"/>
          <w:u w:val="single"/>
        </w:rPr>
        <w:t xml:space="preserve"> and Lesson Plan </w:t>
      </w:r>
    </w:p>
    <w:tbl>
      <w:tblPr>
        <w:tblW w:w="0" w:type="auto"/>
        <w:tblInd w:w="1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5"/>
      </w:tblGrid>
      <w:tr w:rsidR="00011B01" w:rsidTr="00662AA7">
        <w:trPr>
          <w:trHeight w:val="1588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1" w:rsidRPr="0065577B" w:rsidRDefault="002B6392" w:rsidP="000244D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>Programme: Level 3</w:t>
            </w:r>
            <w:r w:rsidR="00011B01" w:rsidRPr="0065577B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 xml:space="preserve"> </w:t>
            </w:r>
          </w:p>
          <w:p w:rsidR="00011B01" w:rsidRPr="00B67F54" w:rsidRDefault="00011B01" w:rsidP="000244DF">
            <w:pPr>
              <w:spacing w:after="0" w:line="240" w:lineRule="auto"/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</w:pPr>
            <w:r w:rsidRPr="00B67F54"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  <w:t xml:space="preserve">Tutor: </w:t>
            </w:r>
            <w:r w:rsidR="000C468F"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  <w:t xml:space="preserve"> Talha Fiaz </w:t>
            </w:r>
          </w:p>
          <w:p w:rsidR="00011B01" w:rsidRPr="00B67F54" w:rsidRDefault="00011B01" w:rsidP="000244DF">
            <w:pPr>
              <w:spacing w:after="0" w:line="240" w:lineRule="auto"/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</w:pPr>
            <w:r w:rsidRPr="00B67F54"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  <w:t xml:space="preserve">Day: </w:t>
            </w:r>
            <w:r w:rsidR="00662AA7"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  <w:t>weekdays /weekends</w:t>
            </w:r>
          </w:p>
          <w:p w:rsidR="00011B01" w:rsidRDefault="00011B01" w:rsidP="000244D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</w:pPr>
            <w:r w:rsidRPr="0065577B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 xml:space="preserve">Time: </w:t>
            </w:r>
            <w:r w:rsidR="00662AA7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>10</w:t>
            </w:r>
            <w:r w:rsidR="00892569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>/6</w:t>
            </w:r>
            <w:r w:rsidR="00774C27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 xml:space="preserve"> </w:t>
            </w:r>
            <w:r w:rsidR="005674DC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 xml:space="preserve">pm </w:t>
            </w:r>
          </w:p>
          <w:p w:rsidR="00B67F54" w:rsidRPr="0065577B" w:rsidRDefault="005674DC" w:rsidP="000244D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>Assessments: D</w:t>
            </w:r>
            <w:r w:rsidR="00B67F54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 xml:space="preserve">uring </w:t>
            </w:r>
            <w:r w:rsidR="00662AA7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 xml:space="preserve">class /before class/after class </w:t>
            </w:r>
          </w:p>
          <w:p w:rsidR="00011B01" w:rsidRPr="0065577B" w:rsidRDefault="00662AA7" w:rsidP="000244D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>Duration: 8</w:t>
            </w:r>
            <w:r w:rsidR="002B6392">
              <w:rPr>
                <w:rFonts w:ascii="Calibri" w:eastAsia="Times New Roman" w:hAnsi="Calibri" w:cs="Arial"/>
                <w:b/>
                <w:sz w:val="24"/>
                <w:u w:val="single"/>
                <w:lang w:eastAsia="en-GB"/>
              </w:rPr>
              <w:t xml:space="preserve"> Weeks </w:t>
            </w:r>
          </w:p>
          <w:p w:rsidR="00011B01" w:rsidRDefault="00011B01" w:rsidP="00B67F54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en-GB"/>
              </w:rPr>
            </w:pPr>
            <w:r w:rsidRPr="00B67F54"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  <w:t>Commencement date:</w:t>
            </w:r>
            <w:r w:rsidR="003724CB" w:rsidRPr="00B67F54"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  <w:t xml:space="preserve"> </w:t>
            </w:r>
            <w:r w:rsidR="00D472FB">
              <w:rPr>
                <w:rFonts w:ascii="Calibri" w:eastAsia="Times New Roman" w:hAnsi="Calibri" w:cs="Arial"/>
                <w:b/>
                <w:color w:val="FF0000"/>
                <w:sz w:val="24"/>
                <w:u w:val="single"/>
                <w:lang w:eastAsia="en-GB"/>
              </w:rPr>
              <w:t xml:space="preserve">21/08/17 </w:t>
            </w:r>
            <w:bookmarkStart w:id="0" w:name="_GoBack"/>
            <w:bookmarkEnd w:id="0"/>
          </w:p>
        </w:tc>
      </w:tr>
    </w:tbl>
    <w:p w:rsidR="00011B01" w:rsidRPr="00662AA7" w:rsidRDefault="00011B01" w:rsidP="00011B01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629"/>
        <w:gridCol w:w="6295"/>
      </w:tblGrid>
      <w:tr w:rsidR="00011B01" w:rsidRPr="00662AA7" w:rsidTr="000457D7">
        <w:trPr>
          <w:trHeight w:val="62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01" w:rsidRPr="00662AA7" w:rsidRDefault="00011B01" w:rsidP="000244DF">
            <w:pPr>
              <w:rPr>
                <w:b/>
                <w:color w:val="000000" w:themeColor="text1"/>
                <w:sz w:val="20"/>
                <w:szCs w:val="20"/>
              </w:rPr>
            </w:pPr>
            <w:r w:rsidRPr="00662AA7">
              <w:rPr>
                <w:b/>
                <w:color w:val="000000" w:themeColor="text1"/>
                <w:sz w:val="20"/>
                <w:szCs w:val="20"/>
              </w:rPr>
              <w:t xml:space="preserve">Week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01" w:rsidRPr="00662AA7" w:rsidRDefault="00011B01" w:rsidP="000244D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662AA7">
              <w:rPr>
                <w:b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01" w:rsidRPr="00662AA7" w:rsidRDefault="00011B01" w:rsidP="000244D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662AA7">
              <w:rPr>
                <w:b/>
                <w:color w:val="000000" w:themeColor="text1"/>
                <w:sz w:val="20"/>
                <w:szCs w:val="20"/>
                <w:u w:val="single"/>
              </w:rPr>
              <w:t>Unit</w:t>
            </w:r>
          </w:p>
        </w:tc>
      </w:tr>
      <w:tr w:rsidR="00011B01" w:rsidRPr="00662AA7" w:rsidTr="000457D7">
        <w:trPr>
          <w:trHeight w:val="9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01" w:rsidRPr="00662AA7" w:rsidRDefault="00184CBC" w:rsidP="00970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1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41D" w:rsidRPr="00662AA7" w:rsidRDefault="00B3641D" w:rsidP="00B3641D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Face/Body Electrics  </w:t>
            </w:r>
          </w:p>
          <w:p w:rsidR="00B3641D" w:rsidRPr="00662AA7" w:rsidRDefault="00B3641D" w:rsidP="00B3641D">
            <w:pPr>
              <w:jc w:val="both"/>
              <w:rPr>
                <w:sz w:val="20"/>
                <w:szCs w:val="20"/>
              </w:rPr>
            </w:pPr>
            <w:proofErr w:type="gramStart"/>
            <w:r w:rsidRPr="00662AA7">
              <w:rPr>
                <w:sz w:val="20"/>
                <w:szCs w:val="20"/>
              </w:rPr>
              <w:t>A</w:t>
            </w:r>
            <w:proofErr w:type="gramEnd"/>
            <w:r w:rsidRPr="00662AA7">
              <w:rPr>
                <w:sz w:val="20"/>
                <w:szCs w:val="20"/>
              </w:rPr>
              <w:t xml:space="preserve"> and P /practical demonstration and practise </w:t>
            </w:r>
          </w:p>
          <w:p w:rsidR="00DA182D" w:rsidRDefault="00B3641D" w:rsidP="00892569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Assessments /written exam</w:t>
            </w:r>
            <w:r w:rsidR="00EE48F7" w:rsidRPr="00662AA7">
              <w:rPr>
                <w:sz w:val="20"/>
                <w:szCs w:val="20"/>
              </w:rPr>
              <w:t xml:space="preserve"> </w:t>
            </w:r>
          </w:p>
          <w:p w:rsidR="005642D2" w:rsidRPr="00662AA7" w:rsidRDefault="005642D2" w:rsidP="005642D2">
            <w:pPr>
              <w:jc w:val="both"/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Induction </w:t>
            </w:r>
          </w:p>
          <w:p w:rsidR="005642D2" w:rsidRPr="00662AA7" w:rsidRDefault="005642D2" w:rsidP="005642D2">
            <w:pPr>
              <w:jc w:val="both"/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Portfolio building </w:t>
            </w:r>
          </w:p>
          <w:p w:rsidR="005642D2" w:rsidRPr="00662AA7" w:rsidRDefault="005642D2" w:rsidP="00892569">
            <w:pPr>
              <w:rPr>
                <w:sz w:val="20"/>
                <w:szCs w:val="20"/>
              </w:rPr>
            </w:pPr>
          </w:p>
        </w:tc>
      </w:tr>
      <w:tr w:rsidR="00011B01" w:rsidRPr="00662AA7" w:rsidTr="00662AA7">
        <w:trPr>
          <w:trHeight w:val="124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01" w:rsidRPr="00662AA7" w:rsidRDefault="00184CBC" w:rsidP="00024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8/1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54E" w:rsidRPr="00662AA7" w:rsidRDefault="00FA654E" w:rsidP="00FA654E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Face/Body Electrics  </w:t>
            </w:r>
          </w:p>
          <w:p w:rsidR="00EE48F7" w:rsidRPr="00662AA7" w:rsidRDefault="00EE48F7" w:rsidP="00FA654E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Body practical demonstration /face/body practise </w:t>
            </w:r>
          </w:p>
          <w:p w:rsidR="00FA654E" w:rsidRPr="00662AA7" w:rsidRDefault="00FA654E" w:rsidP="00FA654E">
            <w:pPr>
              <w:jc w:val="both"/>
              <w:rPr>
                <w:sz w:val="20"/>
                <w:szCs w:val="20"/>
              </w:rPr>
            </w:pPr>
            <w:proofErr w:type="gramStart"/>
            <w:r w:rsidRPr="00662AA7">
              <w:rPr>
                <w:sz w:val="20"/>
                <w:szCs w:val="20"/>
              </w:rPr>
              <w:t>A</w:t>
            </w:r>
            <w:proofErr w:type="gramEnd"/>
            <w:r w:rsidRPr="00662AA7">
              <w:rPr>
                <w:sz w:val="20"/>
                <w:szCs w:val="20"/>
              </w:rPr>
              <w:t xml:space="preserve"> and P /practical demonstration and practise </w:t>
            </w:r>
          </w:p>
          <w:p w:rsidR="00011B01" w:rsidRPr="00662AA7" w:rsidRDefault="00FA654E" w:rsidP="005642D2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Assessments /written exam</w:t>
            </w:r>
            <w:r w:rsidR="008F15A8" w:rsidRPr="00662AA7">
              <w:rPr>
                <w:sz w:val="20"/>
                <w:szCs w:val="20"/>
              </w:rPr>
              <w:t xml:space="preserve"> </w:t>
            </w:r>
          </w:p>
        </w:tc>
      </w:tr>
      <w:tr w:rsidR="00011B01" w:rsidRPr="00662AA7" w:rsidTr="003A1962">
        <w:trPr>
          <w:trHeight w:val="9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1" w:rsidRPr="00662AA7" w:rsidRDefault="00184CBC" w:rsidP="00024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8/1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CF" w:rsidRPr="00662AA7" w:rsidRDefault="00D40D6F" w:rsidP="00D40D6F">
            <w:pPr>
              <w:jc w:val="both"/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Indian head massage,</w:t>
            </w:r>
          </w:p>
          <w:p w:rsidR="00C800CF" w:rsidRPr="00662AA7" w:rsidRDefault="00C800CF" w:rsidP="00D40D6F">
            <w:pPr>
              <w:jc w:val="both"/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Preblended message </w:t>
            </w:r>
          </w:p>
          <w:p w:rsidR="00D40D6F" w:rsidRPr="00662AA7" w:rsidRDefault="00D40D6F" w:rsidP="00D40D6F">
            <w:pPr>
              <w:jc w:val="both"/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 Introduction  </w:t>
            </w:r>
          </w:p>
          <w:p w:rsidR="00D40D6F" w:rsidRPr="00662AA7" w:rsidRDefault="00D40D6F" w:rsidP="00D40D6F">
            <w:pPr>
              <w:jc w:val="both"/>
              <w:rPr>
                <w:sz w:val="20"/>
                <w:szCs w:val="20"/>
              </w:rPr>
            </w:pPr>
            <w:proofErr w:type="gramStart"/>
            <w:r w:rsidRPr="00662AA7">
              <w:rPr>
                <w:sz w:val="20"/>
                <w:szCs w:val="20"/>
              </w:rPr>
              <w:t>A</w:t>
            </w:r>
            <w:proofErr w:type="gramEnd"/>
            <w:r w:rsidRPr="00662AA7">
              <w:rPr>
                <w:sz w:val="20"/>
                <w:szCs w:val="20"/>
              </w:rPr>
              <w:t xml:space="preserve"> and P /practical demonstration and practise </w:t>
            </w:r>
          </w:p>
          <w:p w:rsidR="00DA182D" w:rsidRPr="00662AA7" w:rsidRDefault="00D40D6F" w:rsidP="00D40D6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Assessments /written exam</w:t>
            </w:r>
          </w:p>
        </w:tc>
      </w:tr>
      <w:tr w:rsidR="00011B01" w:rsidRPr="00662AA7" w:rsidTr="000457D7">
        <w:trPr>
          <w:trHeight w:val="9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B01" w:rsidRPr="00662AA7" w:rsidRDefault="00184CBC" w:rsidP="00024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8/17</w:t>
            </w:r>
          </w:p>
          <w:p w:rsidR="00D720D3" w:rsidRPr="00662AA7" w:rsidRDefault="00D720D3" w:rsidP="000244DF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0CF" w:rsidRPr="00662AA7" w:rsidRDefault="0001241F" w:rsidP="00D40D6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 </w:t>
            </w:r>
            <w:r w:rsidR="00D40D6F" w:rsidRPr="00662AA7">
              <w:rPr>
                <w:sz w:val="20"/>
                <w:szCs w:val="20"/>
              </w:rPr>
              <w:t xml:space="preserve">Pre-blended Aromatherapy Oils </w:t>
            </w:r>
          </w:p>
          <w:p w:rsidR="00D40D6F" w:rsidRPr="00662AA7" w:rsidRDefault="00C800CF" w:rsidP="00D40D6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Swedish body message </w:t>
            </w:r>
            <w:r w:rsidR="00D40D6F" w:rsidRPr="00662AA7">
              <w:rPr>
                <w:sz w:val="20"/>
                <w:szCs w:val="20"/>
              </w:rPr>
              <w:t xml:space="preserve">  </w:t>
            </w:r>
          </w:p>
          <w:p w:rsidR="00D40D6F" w:rsidRPr="00662AA7" w:rsidRDefault="00D40D6F" w:rsidP="00D40D6F">
            <w:pPr>
              <w:jc w:val="both"/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 </w:t>
            </w:r>
            <w:proofErr w:type="gramStart"/>
            <w:r w:rsidRPr="00662AA7">
              <w:rPr>
                <w:sz w:val="20"/>
                <w:szCs w:val="20"/>
              </w:rPr>
              <w:t>A</w:t>
            </w:r>
            <w:proofErr w:type="gramEnd"/>
            <w:r w:rsidRPr="00662AA7">
              <w:rPr>
                <w:sz w:val="20"/>
                <w:szCs w:val="20"/>
              </w:rPr>
              <w:t xml:space="preserve"> and P /practical demonstration and practise </w:t>
            </w:r>
          </w:p>
          <w:p w:rsidR="008F15A8" w:rsidRPr="00662AA7" w:rsidRDefault="00D40D6F" w:rsidP="00D40D6F">
            <w:pPr>
              <w:jc w:val="both"/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Assessments /written exam</w:t>
            </w:r>
          </w:p>
        </w:tc>
      </w:tr>
      <w:tr w:rsidR="00011B01" w:rsidRPr="00662AA7" w:rsidTr="00662AA7">
        <w:trPr>
          <w:trHeight w:val="111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1" w:rsidRPr="00662AA7" w:rsidRDefault="0001241F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 </w:t>
            </w:r>
            <w:r w:rsidR="00184CBC">
              <w:rPr>
                <w:sz w:val="20"/>
                <w:szCs w:val="20"/>
              </w:rPr>
              <w:t>25/08/1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4E" w:rsidRPr="00662AA7" w:rsidRDefault="00FA654E" w:rsidP="00FA654E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Electrolysis </w:t>
            </w:r>
          </w:p>
          <w:p w:rsidR="00FA654E" w:rsidRPr="00662AA7" w:rsidRDefault="00FA654E" w:rsidP="00FA654E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Electrolysis theory </w:t>
            </w:r>
          </w:p>
          <w:p w:rsidR="00C800CF" w:rsidRPr="00662AA7" w:rsidRDefault="00C800CF" w:rsidP="00FA654E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Swedish body message </w:t>
            </w:r>
          </w:p>
          <w:p w:rsidR="00FA654E" w:rsidRPr="00662AA7" w:rsidRDefault="00FA654E" w:rsidP="00FA654E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Examination / practise and Assessments </w:t>
            </w:r>
          </w:p>
          <w:p w:rsidR="00FA654E" w:rsidRPr="00662AA7" w:rsidRDefault="00FA654E" w:rsidP="00FA654E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Assessments /written exam</w:t>
            </w:r>
          </w:p>
          <w:p w:rsidR="00B67F54" w:rsidRPr="00662AA7" w:rsidRDefault="00B67F54" w:rsidP="00FA654E">
            <w:pPr>
              <w:rPr>
                <w:sz w:val="20"/>
                <w:szCs w:val="20"/>
              </w:rPr>
            </w:pPr>
          </w:p>
        </w:tc>
      </w:tr>
      <w:tr w:rsidR="00011B01" w:rsidRPr="00662AA7" w:rsidTr="000457D7">
        <w:trPr>
          <w:trHeight w:val="84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</w:p>
          <w:p w:rsidR="00662AA7" w:rsidRPr="00662AA7" w:rsidRDefault="00B8003D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Mutual agreement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15A8" w:rsidRPr="00662AA7" w:rsidRDefault="00C800CF" w:rsidP="00B8003D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 </w:t>
            </w:r>
            <w:proofErr w:type="gramStart"/>
            <w:r w:rsidR="008F15A8" w:rsidRPr="00662AA7">
              <w:rPr>
                <w:sz w:val="20"/>
                <w:szCs w:val="20"/>
              </w:rPr>
              <w:t>A</w:t>
            </w:r>
            <w:proofErr w:type="gramEnd"/>
            <w:r w:rsidR="008F15A8" w:rsidRPr="00662AA7">
              <w:rPr>
                <w:sz w:val="20"/>
                <w:szCs w:val="20"/>
              </w:rPr>
              <w:t xml:space="preserve"> and P /practical demonstration and practise </w:t>
            </w:r>
          </w:p>
          <w:p w:rsidR="008F15A8" w:rsidRPr="00662AA7" w:rsidRDefault="008F15A8" w:rsidP="008F15A8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Assessments /written exam</w:t>
            </w:r>
          </w:p>
          <w:p w:rsidR="00DA182D" w:rsidRPr="00662AA7" w:rsidRDefault="00B8003D" w:rsidP="006A190C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Course completion /portfolio submission (all units)</w:t>
            </w:r>
          </w:p>
        </w:tc>
      </w:tr>
      <w:tr w:rsidR="00011B01" w:rsidRPr="00662AA7" w:rsidTr="000457D7">
        <w:trPr>
          <w:trHeight w:val="70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7" w:rsidRPr="00662AA7" w:rsidRDefault="00662AA7" w:rsidP="00662AA7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Mutual agreement </w:t>
            </w:r>
          </w:p>
          <w:p w:rsidR="00662AA7" w:rsidRPr="00662AA7" w:rsidRDefault="00662AA7" w:rsidP="00970D5D">
            <w:pPr>
              <w:tabs>
                <w:tab w:val="center" w:pos="724"/>
              </w:tabs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CF" w:rsidRPr="00662AA7" w:rsidRDefault="0001241F" w:rsidP="00B8003D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 </w:t>
            </w:r>
            <w:r w:rsidR="00B8003D" w:rsidRPr="00662AA7">
              <w:rPr>
                <w:sz w:val="20"/>
                <w:szCs w:val="20"/>
              </w:rPr>
              <w:t>P</w:t>
            </w:r>
            <w:r w:rsidR="00C800CF" w:rsidRPr="00662AA7">
              <w:rPr>
                <w:sz w:val="20"/>
                <w:szCs w:val="20"/>
              </w:rPr>
              <w:t xml:space="preserve">ractise </w:t>
            </w:r>
          </w:p>
          <w:p w:rsidR="00C800CF" w:rsidRPr="00662AA7" w:rsidRDefault="00C800CF" w:rsidP="00C800C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Assessments /written exam</w:t>
            </w:r>
          </w:p>
          <w:p w:rsidR="00D40D6F" w:rsidRPr="00662AA7" w:rsidRDefault="00D40D6F" w:rsidP="00D40D6F">
            <w:pPr>
              <w:jc w:val="both"/>
              <w:rPr>
                <w:sz w:val="20"/>
                <w:szCs w:val="20"/>
              </w:rPr>
            </w:pPr>
            <w:proofErr w:type="gramStart"/>
            <w:r w:rsidRPr="00662AA7">
              <w:rPr>
                <w:sz w:val="20"/>
                <w:szCs w:val="20"/>
              </w:rPr>
              <w:t>A</w:t>
            </w:r>
            <w:proofErr w:type="gramEnd"/>
            <w:r w:rsidRPr="00662AA7">
              <w:rPr>
                <w:sz w:val="20"/>
                <w:szCs w:val="20"/>
              </w:rPr>
              <w:t xml:space="preserve"> and P /practical demonstration and practise </w:t>
            </w:r>
          </w:p>
          <w:p w:rsidR="00DA182D" w:rsidRPr="00662AA7" w:rsidRDefault="00B8003D" w:rsidP="00D40D6F">
            <w:pPr>
              <w:jc w:val="both"/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Course completion /portfolio submission (all units)</w:t>
            </w:r>
          </w:p>
        </w:tc>
      </w:tr>
      <w:tr w:rsidR="00011B01" w:rsidRPr="00662AA7" w:rsidTr="00662AA7">
        <w:trPr>
          <w:trHeight w:val="89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01" w:rsidRPr="00662AA7" w:rsidRDefault="00011B01" w:rsidP="000244D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7" w:rsidRPr="00662AA7" w:rsidRDefault="00662AA7" w:rsidP="00662AA7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Mutual agreement </w:t>
            </w:r>
          </w:p>
          <w:p w:rsidR="00662AA7" w:rsidRPr="00662AA7" w:rsidRDefault="00662AA7" w:rsidP="000244DF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3D" w:rsidRPr="00662AA7" w:rsidRDefault="00B8003D" w:rsidP="00B8003D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Course completion /portfolio submission</w:t>
            </w:r>
          </w:p>
          <w:p w:rsidR="00D40D6F" w:rsidRPr="00662AA7" w:rsidRDefault="00D40D6F" w:rsidP="00B8003D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practical demonstration and practise </w:t>
            </w:r>
          </w:p>
          <w:p w:rsidR="00B8003D" w:rsidRPr="00662AA7" w:rsidRDefault="00B8003D" w:rsidP="00B8003D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 xml:space="preserve">Revision of all units/ resits </w:t>
            </w:r>
          </w:p>
          <w:p w:rsidR="00D40D6F" w:rsidRPr="00662AA7" w:rsidRDefault="00D40D6F" w:rsidP="00D40D6F">
            <w:pPr>
              <w:rPr>
                <w:sz w:val="20"/>
                <w:szCs w:val="20"/>
              </w:rPr>
            </w:pPr>
            <w:r w:rsidRPr="00662AA7">
              <w:rPr>
                <w:sz w:val="20"/>
                <w:szCs w:val="20"/>
              </w:rPr>
              <w:t>Assessments /written exam</w:t>
            </w:r>
            <w:r w:rsidR="00B8003D" w:rsidRPr="00662AA7">
              <w:rPr>
                <w:sz w:val="20"/>
                <w:szCs w:val="20"/>
              </w:rPr>
              <w:t xml:space="preserve"> (all units)</w:t>
            </w:r>
          </w:p>
        </w:tc>
      </w:tr>
    </w:tbl>
    <w:p w:rsidR="00662AA7" w:rsidRDefault="00662AA7"/>
    <w:p w:rsidR="003A1962" w:rsidRDefault="006A190C">
      <w:r>
        <w:t xml:space="preserve">All assignments are due next week of delivery of </w:t>
      </w:r>
      <w:r w:rsidR="003A1962">
        <w:t>unit,</w:t>
      </w:r>
      <w:r>
        <w:t xml:space="preserve"> dead line of p</w:t>
      </w:r>
      <w:r w:rsidR="00184CBC">
        <w:t>ortfolio submission is 29/10/17</w:t>
      </w:r>
      <w:r w:rsidR="003A1962">
        <w:t>.</w:t>
      </w:r>
    </w:p>
    <w:p w:rsidR="00662AA7" w:rsidRPr="006A1052" w:rsidRDefault="003A1962" w:rsidP="006A1052">
      <w:r>
        <w:t xml:space="preserve">Delay in portfolio submission will result in </w:t>
      </w:r>
      <w:r w:rsidR="00892569">
        <w:t>certificate delay and incur charges. Any extra class wi</w:t>
      </w:r>
      <w:r w:rsidR="006A1052">
        <w:t>ll be charged at £150 per Day if extra practise or any knowledge gap will be present (remaining assessments, exams resit, portfolio rectification</w:t>
      </w:r>
      <w:r w:rsidR="00662AA7">
        <w:t>).</w:t>
      </w:r>
    </w:p>
    <w:sectPr w:rsidR="00662AA7" w:rsidRPr="006A1052" w:rsidSect="00CE7AF5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AB2"/>
    <w:multiLevelType w:val="hybridMultilevel"/>
    <w:tmpl w:val="0D7821A2"/>
    <w:lvl w:ilvl="0" w:tplc="832CD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5D5"/>
    <w:multiLevelType w:val="hybridMultilevel"/>
    <w:tmpl w:val="0D78F5B8"/>
    <w:lvl w:ilvl="0" w:tplc="832CD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37E"/>
    <w:multiLevelType w:val="hybridMultilevel"/>
    <w:tmpl w:val="F9BEB406"/>
    <w:lvl w:ilvl="0" w:tplc="832CD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7D3D"/>
    <w:multiLevelType w:val="hybridMultilevel"/>
    <w:tmpl w:val="C25CE56E"/>
    <w:lvl w:ilvl="0" w:tplc="832CD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55D1"/>
    <w:multiLevelType w:val="hybridMultilevel"/>
    <w:tmpl w:val="D2F6D3C6"/>
    <w:lvl w:ilvl="0" w:tplc="832CD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1DC3"/>
    <w:multiLevelType w:val="hybridMultilevel"/>
    <w:tmpl w:val="D53E32A8"/>
    <w:lvl w:ilvl="0" w:tplc="832CD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82EA5"/>
    <w:multiLevelType w:val="hybridMultilevel"/>
    <w:tmpl w:val="64BE255C"/>
    <w:lvl w:ilvl="0" w:tplc="832CD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01"/>
    <w:rsid w:val="00011B01"/>
    <w:rsid w:val="0001241F"/>
    <w:rsid w:val="000457D7"/>
    <w:rsid w:val="000C3ED6"/>
    <w:rsid w:val="000C468F"/>
    <w:rsid w:val="00105650"/>
    <w:rsid w:val="00137AC4"/>
    <w:rsid w:val="00184CBC"/>
    <w:rsid w:val="00220938"/>
    <w:rsid w:val="00232BF4"/>
    <w:rsid w:val="002842CB"/>
    <w:rsid w:val="002B6392"/>
    <w:rsid w:val="00340B9A"/>
    <w:rsid w:val="0034445D"/>
    <w:rsid w:val="003724CB"/>
    <w:rsid w:val="003A1962"/>
    <w:rsid w:val="0042168F"/>
    <w:rsid w:val="00421F75"/>
    <w:rsid w:val="00427FDA"/>
    <w:rsid w:val="004A7A52"/>
    <w:rsid w:val="004B61BC"/>
    <w:rsid w:val="00550B93"/>
    <w:rsid w:val="005642D2"/>
    <w:rsid w:val="005674DC"/>
    <w:rsid w:val="005F5FE0"/>
    <w:rsid w:val="00625BBE"/>
    <w:rsid w:val="00662AA7"/>
    <w:rsid w:val="00691D96"/>
    <w:rsid w:val="006A1052"/>
    <w:rsid w:val="006A190C"/>
    <w:rsid w:val="00721989"/>
    <w:rsid w:val="007309F3"/>
    <w:rsid w:val="00774C27"/>
    <w:rsid w:val="00892569"/>
    <w:rsid w:val="008A1689"/>
    <w:rsid w:val="008F15A8"/>
    <w:rsid w:val="00915952"/>
    <w:rsid w:val="00970D5D"/>
    <w:rsid w:val="00A6153B"/>
    <w:rsid w:val="00B3641D"/>
    <w:rsid w:val="00B67F54"/>
    <w:rsid w:val="00B8003D"/>
    <w:rsid w:val="00B91E99"/>
    <w:rsid w:val="00B9493A"/>
    <w:rsid w:val="00BC25AC"/>
    <w:rsid w:val="00C800CF"/>
    <w:rsid w:val="00C82418"/>
    <w:rsid w:val="00D40D6F"/>
    <w:rsid w:val="00D472FB"/>
    <w:rsid w:val="00D720D3"/>
    <w:rsid w:val="00DA182D"/>
    <w:rsid w:val="00DA56FD"/>
    <w:rsid w:val="00DF0621"/>
    <w:rsid w:val="00E760B2"/>
    <w:rsid w:val="00ED741B"/>
    <w:rsid w:val="00EE48F7"/>
    <w:rsid w:val="00F7201F"/>
    <w:rsid w:val="00FA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354D5"/>
  <w15:docId w15:val="{B4BD5FE4-F879-46AA-96D4-E2F04166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B01"/>
    <w:pPr>
      <w:ind w:left="720"/>
      <w:contextualSpacing/>
    </w:pPr>
  </w:style>
  <w:style w:type="table" w:styleId="TableGrid">
    <w:name w:val="Table Grid"/>
    <w:basedOn w:val="TableNormal"/>
    <w:uiPriority w:val="59"/>
    <w:rsid w:val="0001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1B01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B67F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287F-EF0C-40C1-95A9-1E570A83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Beautyltd</dc:creator>
  <cp:lastModifiedBy>mashood malik</cp:lastModifiedBy>
  <cp:revision>2</cp:revision>
  <cp:lastPrinted>2017-03-10T15:03:00Z</cp:lastPrinted>
  <dcterms:created xsi:type="dcterms:W3CDTF">2017-08-15T10:15:00Z</dcterms:created>
  <dcterms:modified xsi:type="dcterms:W3CDTF">2017-08-15T10:15:00Z</dcterms:modified>
</cp:coreProperties>
</file>